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4B4CEB22" w:rsidR="00FE5F75" w:rsidRPr="005E5A8E" w:rsidRDefault="00D93BBB" w:rsidP="00FE5F75">
      <w:pPr>
        <w:rPr>
          <w:b/>
          <w:color w:val="FF0000"/>
        </w:rPr>
      </w:pPr>
      <w:r w:rsidRPr="00052E95">
        <w:rPr>
          <w:b/>
          <w:color w:val="FF0000"/>
        </w:rPr>
        <w:t>ARA SINAV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276"/>
      </w:tblGrid>
      <w:tr w:rsidR="00FE5F75" w14:paraId="048022E0" w14:textId="77777777" w:rsidTr="00374DB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374DB9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13E1A042" w14:textId="5CBBA689" w:rsidR="00291E0F" w:rsidRDefault="00291E0F" w:rsidP="00514EED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25F0B3F5" w14:textId="77777777" w:rsidR="00291E0F" w:rsidRDefault="00291E0F" w:rsidP="00514EED">
            <w:pPr>
              <w:jc w:val="center"/>
              <w:rPr>
                <w:b/>
              </w:rPr>
            </w:pPr>
          </w:p>
          <w:p w14:paraId="7E50EBE8" w14:textId="12CFA9AA" w:rsidR="00514EED" w:rsidRPr="00514EED" w:rsidRDefault="000B0F6A" w:rsidP="00514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4CE">
              <w:rPr>
                <w:b/>
              </w:rPr>
              <w:t xml:space="preserve"> </w:t>
            </w:r>
            <w:r>
              <w:rPr>
                <w:b/>
              </w:rPr>
              <w:t>Nisan</w:t>
            </w:r>
            <w:r w:rsidR="00514EED"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4EED" w:rsidRPr="00514EED">
              <w:rPr>
                <w:b/>
              </w:rPr>
              <w:t xml:space="preserve">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52BD39CE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804CE"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6095" w:type="dxa"/>
          </w:tcPr>
          <w:p w14:paraId="3B9A92DA" w14:textId="77777777" w:rsidR="00F71F52" w:rsidRPr="00756EA9" w:rsidRDefault="00F71F52" w:rsidP="00F71F52">
            <w:pPr>
              <w:rPr>
                <w:b/>
                <w:sz w:val="20"/>
              </w:rPr>
            </w:pPr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Üniversite Ortak)</w:t>
            </w:r>
          </w:p>
          <w:p w14:paraId="34007676" w14:textId="77777777" w:rsidR="00F71F52" w:rsidRDefault="00F71F52" w:rsidP="00F71F52">
            <w:pPr>
              <w:rPr>
                <w:b/>
              </w:rPr>
            </w:pPr>
            <w:r>
              <w:rPr>
                <w:b/>
              </w:rPr>
              <w:t xml:space="preserve">İngilizce II 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10CD56C0" w14:textId="77777777" w:rsidR="00F71F52" w:rsidRDefault="00F71F52" w:rsidP="00F71F52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II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ECBC7F1" w14:textId="5B5888CB" w:rsidR="000B0F6A" w:rsidRDefault="000B0F6A" w:rsidP="000B0F6A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0EA43C47" w14:textId="77777777" w:rsidR="000B0F6A" w:rsidRPr="0067226F" w:rsidRDefault="000B0F6A" w:rsidP="00F71F52"/>
          <w:p w14:paraId="1AE9A2F6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101D7A0E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6FC4AAFA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720ED1B5" w14:textId="42F58D21" w:rsidR="006A22A9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  <w:r w:rsidRPr="008804CE">
              <w:rPr>
                <w:b/>
              </w:rPr>
              <w:t xml:space="preserve"> </w:t>
            </w:r>
          </w:p>
          <w:p w14:paraId="6134166F" w14:textId="77777777" w:rsidR="000B0F6A" w:rsidRPr="008804CE" w:rsidRDefault="000B0F6A" w:rsidP="000B0F6A">
            <w:pPr>
              <w:rPr>
                <w:b/>
              </w:rPr>
            </w:pPr>
          </w:p>
          <w:p w14:paraId="5339E848" w14:textId="61B5D5F7" w:rsidR="00820183" w:rsidRDefault="00820183" w:rsidP="00820183">
            <w:r>
              <w:sym w:font="Symbol" w:char="F0B7"/>
            </w:r>
            <w:r>
              <w:t xml:space="preserve"> </w:t>
            </w:r>
            <w:r w:rsidR="00AC34A0">
              <w:t>Bu</w:t>
            </w:r>
            <w:r>
              <w:t xml:space="preserve"> ders</w:t>
            </w:r>
            <w:r w:rsidR="00AC34A0">
              <w:t>ler</w:t>
            </w:r>
            <w:r>
              <w:t>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276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995B2A" w14:paraId="1EAACEAF" w14:textId="77777777" w:rsidTr="00374DB9">
        <w:trPr>
          <w:trHeight w:val="540"/>
          <w:jc w:val="center"/>
        </w:trPr>
        <w:tc>
          <w:tcPr>
            <w:tcW w:w="1555" w:type="dxa"/>
            <w:shd w:val="clear" w:color="auto" w:fill="auto"/>
          </w:tcPr>
          <w:p w14:paraId="765E47E6" w14:textId="77777777" w:rsidR="005E69D9" w:rsidRPr="00514EED" w:rsidRDefault="005E69D9" w:rsidP="005E69D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19F938F2" w14:textId="77777777" w:rsidR="005E69D9" w:rsidRDefault="005E69D9" w:rsidP="005E69D9">
            <w:pPr>
              <w:jc w:val="center"/>
              <w:rPr>
                <w:b/>
              </w:rPr>
            </w:pPr>
          </w:p>
          <w:p w14:paraId="48D0F46F" w14:textId="339CB4C3" w:rsidR="00995B2A" w:rsidRPr="00F71F52" w:rsidRDefault="005E69D9" w:rsidP="001D0BB1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1D0BB1">
              <w:rPr>
                <w:b/>
              </w:rPr>
              <w:t>6</w:t>
            </w:r>
            <w:r w:rsidR="00701CDF">
              <w:rPr>
                <w:b/>
              </w:rPr>
              <w:t>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  <w:vAlign w:val="center"/>
          </w:tcPr>
          <w:p w14:paraId="1D8546A8" w14:textId="52A0C847" w:rsidR="00363CD4" w:rsidRPr="00F71F52" w:rsidRDefault="00363CD4" w:rsidP="00363CD4">
            <w:pPr>
              <w:rPr>
                <w:b/>
              </w:rPr>
            </w:pPr>
            <w:r w:rsidRPr="00F71F52">
              <w:rPr>
                <w:b/>
              </w:rPr>
              <w:t>ING 101 İngilizce 1</w:t>
            </w:r>
            <w:r w:rsidR="004B7091" w:rsidRPr="00F71F52">
              <w:rPr>
                <w:b/>
              </w:rPr>
              <w:t xml:space="preserve"> </w:t>
            </w:r>
            <w:r w:rsidR="004B7091" w:rsidRPr="00F71F52">
              <w:rPr>
                <w:b/>
                <w:color w:val="FF0000"/>
                <w:sz w:val="18"/>
              </w:rPr>
              <w:t>(isteğe bağlı seçmeli ders)</w:t>
            </w:r>
          </w:p>
          <w:p w14:paraId="5063BE38" w14:textId="77777777" w:rsidR="00363CD4" w:rsidRPr="00F71F52" w:rsidRDefault="00363CD4" w:rsidP="008804CE">
            <w:pPr>
              <w:rPr>
                <w:b/>
              </w:rPr>
            </w:pPr>
          </w:p>
          <w:p w14:paraId="133E2257" w14:textId="3280584F" w:rsidR="00CB763B" w:rsidRPr="00F71F52" w:rsidRDefault="00AE3010" w:rsidP="00363CD4">
            <w:pPr>
              <w:pStyle w:val="ListeParagraf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 w:rsidRPr="00F71F52">
              <w:t xml:space="preserve">Sınav yerleri </w:t>
            </w:r>
            <w:hyperlink r:id="rId8" w:history="1">
              <w:r w:rsidRPr="00F71F52">
                <w:rPr>
                  <w:rStyle w:val="Kpr"/>
                </w:rPr>
                <w:t>https://obs.sabis.sakarya.edu.tr/Sinav/Takvim</w:t>
              </w:r>
            </w:hyperlink>
            <w:r w:rsidRPr="00F71F52">
              <w:t xml:space="preserve"> adresinde ilan edilecektir.</w:t>
            </w:r>
          </w:p>
        </w:tc>
        <w:tc>
          <w:tcPr>
            <w:tcW w:w="1276" w:type="dxa"/>
            <w:vAlign w:val="center"/>
          </w:tcPr>
          <w:p w14:paraId="51B8192E" w14:textId="6EAD9072" w:rsidR="00995B2A" w:rsidRDefault="00CB763B" w:rsidP="00FB3DD6">
            <w:pPr>
              <w:jc w:val="center"/>
            </w:pPr>
            <w:r w:rsidRPr="00F71F52">
              <w:t>I-II</w:t>
            </w:r>
          </w:p>
        </w:tc>
      </w:tr>
      <w:tr w:rsidR="00497891" w14:paraId="680C69B8" w14:textId="77777777" w:rsidTr="00374DB9">
        <w:trPr>
          <w:jc w:val="center"/>
        </w:trPr>
        <w:tc>
          <w:tcPr>
            <w:tcW w:w="1555" w:type="dxa"/>
          </w:tcPr>
          <w:p w14:paraId="122E9C1F" w14:textId="77777777" w:rsidR="002C4EA3" w:rsidRPr="00514EED" w:rsidRDefault="002C4EA3" w:rsidP="002C4EA3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2961CDF6" w14:textId="18A9488F" w:rsidR="00497891" w:rsidRPr="00497891" w:rsidRDefault="002C4EA3" w:rsidP="002C4EA3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</w:tcPr>
          <w:p w14:paraId="28270F51" w14:textId="77777777" w:rsidR="00497891" w:rsidRPr="00497891" w:rsidRDefault="00497891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7D834BB2" w14:textId="77777777" w:rsidR="00497891" w:rsidRPr="00497891" w:rsidRDefault="00497891" w:rsidP="00BB1740"/>
          <w:p w14:paraId="30FBF17D" w14:textId="4C5C3B6B" w:rsidR="00497891" w:rsidRPr="00497891" w:rsidRDefault="00497891" w:rsidP="00BB1740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276" w:type="dxa"/>
            <w:vAlign w:val="center"/>
          </w:tcPr>
          <w:p w14:paraId="4C6C0BC5" w14:textId="77777777" w:rsidR="00497891" w:rsidRDefault="00497891" w:rsidP="00BB1740">
            <w:pPr>
              <w:jc w:val="center"/>
            </w:pPr>
            <w:r w:rsidRPr="00497891">
              <w:t>I-II</w:t>
            </w:r>
          </w:p>
        </w:tc>
      </w:tr>
      <w:tr w:rsidR="000B3A44" w14:paraId="19D091B9" w14:textId="77777777" w:rsidTr="00374DB9">
        <w:trPr>
          <w:jc w:val="center"/>
        </w:trPr>
        <w:tc>
          <w:tcPr>
            <w:tcW w:w="1555" w:type="dxa"/>
            <w:vAlign w:val="center"/>
          </w:tcPr>
          <w:p w14:paraId="125001E3" w14:textId="77777777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8 Nisan 2026</w:t>
            </w:r>
          </w:p>
          <w:p w14:paraId="43865D21" w14:textId="1B48AE92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6095" w:type="dxa"/>
          </w:tcPr>
          <w:p w14:paraId="68B174E1" w14:textId="77777777" w:rsidR="000B3A44" w:rsidRDefault="000B3A44" w:rsidP="000B3A44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5FAC1BC0" w14:textId="77777777" w:rsidR="000B3A44" w:rsidRDefault="000B3A44" w:rsidP="00BB1740"/>
          <w:p w14:paraId="14AF974E" w14:textId="79B5960B" w:rsidR="000B3A44" w:rsidRPr="000B3A44" w:rsidRDefault="000B3A44" w:rsidP="000B3A44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276" w:type="dxa"/>
            <w:vAlign w:val="center"/>
          </w:tcPr>
          <w:p w14:paraId="2F4C366C" w14:textId="77777777" w:rsidR="000B3A44" w:rsidRPr="00497891" w:rsidRDefault="000B3A44" w:rsidP="00BB1740">
            <w:pPr>
              <w:jc w:val="center"/>
            </w:pP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42EE720C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İş Sağlığı ve Güvenliği</w:t>
            </w:r>
          </w:p>
          <w:p w14:paraId="05425E9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Yangın Güvenliği</w:t>
            </w:r>
          </w:p>
          <w:p w14:paraId="40D243F3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 w:rsidRPr="000A0E76">
              <w:t>Dijital Okuryazarlık</w:t>
            </w:r>
          </w:p>
          <w:p w14:paraId="4573C46B" w14:textId="77777777" w:rsidR="00FB5C99" w:rsidRDefault="006A22A9" w:rsidP="00FB5C99">
            <w:pPr>
              <w:pStyle w:val="ListeParagraf"/>
              <w:numPr>
                <w:ilvl w:val="0"/>
                <w:numId w:val="7"/>
              </w:numPr>
            </w:pPr>
            <w:r>
              <w:t>Ebeveynliğe Hazırlık</w:t>
            </w:r>
          </w:p>
          <w:p w14:paraId="3FA1F64D" w14:textId="05430807" w:rsid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 w:rsidRPr="00FB5C99">
              <w:t>Sağlığın Korunması ve Geliştirilmesi</w:t>
            </w:r>
          </w:p>
          <w:p w14:paraId="7797AF22" w14:textId="26D4D3BA" w:rsidR="00FB5C99" w:rsidRP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>
              <w:t>Kariyer Planlama</w:t>
            </w:r>
          </w:p>
          <w:p w14:paraId="3235ADA6" w14:textId="36F973B2" w:rsidR="00FB5C99" w:rsidRDefault="00FB5C99" w:rsidP="00FB5C99">
            <w:pPr>
              <w:pStyle w:val="ListeParagraf"/>
            </w:pP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B6A345B" w:rsidR="0063591C" w:rsidRDefault="000A0E76" w:rsidP="00374DB9">
            <w:pPr>
              <w:jc w:val="both"/>
            </w:pPr>
            <w:r>
              <w:t>Diğer</w:t>
            </w:r>
            <w:r w:rsidR="00374DB9">
              <w:t xml:space="preserve"> ü</w:t>
            </w:r>
            <w:r w:rsidR="0063591C">
              <w:t xml:space="preserve">niversite </w:t>
            </w:r>
            <w:r w:rsidR="00374DB9">
              <w:t>o</w:t>
            </w:r>
            <w:r w:rsidR="0063591C">
              <w:t xml:space="preserve">rtak </w:t>
            </w:r>
            <w:r>
              <w:t>d</w:t>
            </w:r>
            <w:r w:rsidR="0063591C">
              <w:t xml:space="preserve">erslerin </w:t>
            </w:r>
            <w:r w:rsidR="0063591C" w:rsidRPr="00DF4AB7">
              <w:rPr>
                <w:u w:val="single"/>
              </w:rPr>
              <w:t xml:space="preserve">Ara </w:t>
            </w:r>
            <w:r w:rsidR="0063591C" w:rsidRPr="00514EED">
              <w:rPr>
                <w:u w:val="single"/>
              </w:rPr>
              <w:t>Sınavları dersin verildiği birimin yıl içi sınav haftasında</w:t>
            </w:r>
            <w:r w:rsidR="0063591C">
              <w:t xml:space="preserve"> </w:t>
            </w:r>
            <w:r w:rsidR="0063591C" w:rsidRPr="0066766F">
              <w:rPr>
                <w:b/>
              </w:rPr>
              <w:t>Cuma</w:t>
            </w:r>
            <w:r w:rsidR="0063591C" w:rsidRPr="00514EED">
              <w:rPr>
                <w:b/>
              </w:rPr>
              <w:t xml:space="preserve"> günü saat 16:00</w:t>
            </w:r>
            <w:r w:rsidR="0063591C">
              <w:t xml:space="preserve"> da planlanacak ve ilan edilecektir. </w:t>
            </w:r>
          </w:p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25D1AAED" w14:textId="77777777" w:rsidR="006247C5" w:rsidRDefault="006247C5" w:rsidP="00064518">
      <w:pPr>
        <w:rPr>
          <w:b/>
          <w:color w:val="FF0000"/>
        </w:rPr>
      </w:pPr>
    </w:p>
    <w:p w14:paraId="35F5A348" w14:textId="77777777" w:rsidR="00125D51" w:rsidRDefault="00125D51" w:rsidP="00064518">
      <w:pPr>
        <w:rPr>
          <w:b/>
          <w:color w:val="FF0000"/>
        </w:rPr>
      </w:pPr>
    </w:p>
    <w:p w14:paraId="2B85E4D0" w14:textId="77777777" w:rsidR="00125D51" w:rsidRDefault="00125D51" w:rsidP="00064518">
      <w:pPr>
        <w:rPr>
          <w:b/>
          <w:color w:val="FF0000"/>
        </w:rPr>
      </w:pPr>
    </w:p>
    <w:p w14:paraId="4AA7C95E" w14:textId="77777777" w:rsidR="00125D51" w:rsidRDefault="00125D51" w:rsidP="00064518">
      <w:pPr>
        <w:rPr>
          <w:b/>
          <w:color w:val="FF0000"/>
        </w:rPr>
      </w:pPr>
    </w:p>
    <w:p w14:paraId="1F11F4FD" w14:textId="77777777" w:rsidR="008F1E46" w:rsidRDefault="008F1E46" w:rsidP="00064518">
      <w:pPr>
        <w:rPr>
          <w:b/>
          <w:color w:val="FF0000"/>
        </w:rPr>
      </w:pP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lastRenderedPageBreak/>
        <w:t>FİNAL SINAVL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1134"/>
      </w:tblGrid>
      <w:tr w:rsidR="00230B58" w14:paraId="2F8F3146" w14:textId="77777777" w:rsidTr="00C4049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18D806E" w14:textId="77777777" w:rsidTr="00C40492">
        <w:trPr>
          <w:jc w:val="center"/>
        </w:trPr>
        <w:tc>
          <w:tcPr>
            <w:tcW w:w="1555" w:type="dxa"/>
          </w:tcPr>
          <w:p w14:paraId="21E4F1C5" w14:textId="77777777" w:rsidR="00125D51" w:rsidRDefault="00125D51" w:rsidP="00092121">
            <w:pPr>
              <w:jc w:val="center"/>
              <w:rPr>
                <w:b/>
              </w:rPr>
            </w:pPr>
          </w:p>
          <w:p w14:paraId="671BC524" w14:textId="77777777" w:rsidR="00125D51" w:rsidRDefault="00125D51" w:rsidP="00092121">
            <w:pPr>
              <w:jc w:val="center"/>
              <w:rPr>
                <w:b/>
              </w:rPr>
            </w:pPr>
          </w:p>
          <w:p w14:paraId="2F66E739" w14:textId="23EDEF62" w:rsidR="00125D51" w:rsidRDefault="00125D51" w:rsidP="00092121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7A05523F" w14:textId="77777777" w:rsidR="00125D51" w:rsidRDefault="00125D51" w:rsidP="00092121">
            <w:pPr>
              <w:jc w:val="center"/>
              <w:rPr>
                <w:b/>
              </w:rPr>
            </w:pPr>
          </w:p>
          <w:p w14:paraId="1E0B23BF" w14:textId="714E7BA2" w:rsidR="00092121" w:rsidRPr="001251DC" w:rsidRDefault="008038E8" w:rsidP="000921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92121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  <w:r w:rsidR="00092121"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092121" w:rsidRPr="001251DC">
              <w:rPr>
                <w:b/>
              </w:rPr>
              <w:t xml:space="preserve"> Salı</w:t>
            </w:r>
          </w:p>
          <w:p w14:paraId="59F60737" w14:textId="0E3F77C7" w:rsidR="00230B58" w:rsidRPr="001251DC" w:rsidRDefault="00230B58" w:rsidP="00517B2C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 w:rsidR="00517B2C">
              <w:rPr>
                <w:b/>
              </w:rPr>
              <w:t>0</w:t>
            </w:r>
            <w:r w:rsidRPr="001251DC">
              <w:rPr>
                <w:b/>
              </w:rPr>
              <w:t>.</w:t>
            </w:r>
            <w:r w:rsidR="00517B2C"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1B8E1572" w14:textId="3840A3CB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>İngilizce II</w:t>
            </w:r>
            <w:r w:rsidR="00756EA9">
              <w:rPr>
                <w:b/>
              </w:rPr>
              <w:t xml:space="preserve">  </w:t>
            </w:r>
            <w:r w:rsidR="00756EA9" w:rsidRPr="0067226F">
              <w:rPr>
                <w:color w:val="FF0000"/>
                <w:sz w:val="18"/>
              </w:rPr>
              <w:t>(MF/BF Fakülte Ortak)</w:t>
            </w:r>
          </w:p>
          <w:p w14:paraId="34D98191" w14:textId="5B09338F" w:rsidR="00517B2C" w:rsidRPr="0067226F" w:rsidRDefault="00517B2C" w:rsidP="00517B2C">
            <w:r>
              <w:rPr>
                <w:b/>
              </w:rPr>
              <w:t>İngilizce III</w:t>
            </w:r>
            <w:r w:rsidR="00756EA9">
              <w:rPr>
                <w:b/>
              </w:rPr>
              <w:t xml:space="preserve"> </w:t>
            </w:r>
            <w:r w:rsidR="00756EA9" w:rsidRPr="0067226F">
              <w:rPr>
                <w:color w:val="FF0000"/>
                <w:sz w:val="18"/>
              </w:rPr>
              <w:t>(MF/BF Fakülte Ortak)</w:t>
            </w:r>
          </w:p>
          <w:p w14:paraId="02101A38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Atatürk İlkeleri İnkılap Tarihi</w:t>
            </w:r>
          </w:p>
          <w:p w14:paraId="3ECA7BF5" w14:textId="77777777" w:rsidR="008038E8" w:rsidRPr="005F52B0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Türk Dili</w:t>
            </w:r>
          </w:p>
          <w:p w14:paraId="275EA5B0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6C5ADB24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724378DE" w14:textId="6C12F1BA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Dijital Okuryazarlık</w:t>
            </w:r>
          </w:p>
          <w:p w14:paraId="7DC28C89" w14:textId="7F322294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Ebeveynliğe Hazırlık</w:t>
            </w:r>
          </w:p>
          <w:p w14:paraId="4642216B" w14:textId="77777777" w:rsidR="008038E8" w:rsidRPr="005F52B0" w:rsidRDefault="008038E8" w:rsidP="008038E8">
            <w:pPr>
              <w:rPr>
                <w:b/>
              </w:rPr>
            </w:pPr>
            <w:r>
              <w:rPr>
                <w:b/>
              </w:rPr>
              <w:t>Sağlığın Korunması ve Geliştirilmesi</w:t>
            </w:r>
          </w:p>
          <w:p w14:paraId="5F7303C6" w14:textId="2F8620A2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Kariyer Planlama</w:t>
            </w:r>
          </w:p>
          <w:p w14:paraId="24F40EC9" w14:textId="77777777" w:rsidR="00092121" w:rsidRDefault="00092121" w:rsidP="005F52B0">
            <w:pPr>
              <w:rPr>
                <w:b/>
              </w:rPr>
            </w:pPr>
          </w:p>
          <w:p w14:paraId="0361DD90" w14:textId="7F7EE6E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 w:rsidR="00517B2C">
              <w:t>derslerin</w:t>
            </w:r>
            <w:r>
              <w:t xml:space="preserve">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C40492">
        <w:trPr>
          <w:jc w:val="center"/>
        </w:trPr>
        <w:tc>
          <w:tcPr>
            <w:tcW w:w="1555" w:type="dxa"/>
          </w:tcPr>
          <w:p w14:paraId="251E75F9" w14:textId="77777777" w:rsidR="00125D51" w:rsidRDefault="00125D51" w:rsidP="00517B2C">
            <w:pPr>
              <w:jc w:val="center"/>
              <w:rPr>
                <w:b/>
              </w:rPr>
            </w:pPr>
          </w:p>
          <w:p w14:paraId="5A489ABF" w14:textId="77777777" w:rsidR="00125D51" w:rsidRDefault="00125D51" w:rsidP="00125D51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CA0A78D" w14:textId="77777777" w:rsidR="00125D51" w:rsidRDefault="00125D51" w:rsidP="00517B2C">
            <w:pPr>
              <w:jc w:val="center"/>
              <w:rPr>
                <w:b/>
              </w:rPr>
            </w:pPr>
          </w:p>
          <w:p w14:paraId="2C7554BD" w14:textId="6AE9DF46" w:rsidR="00517B2C" w:rsidRPr="001251DC" w:rsidRDefault="008038E8" w:rsidP="00517B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17B2C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  <w:r w:rsidR="00517B2C"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7B2C" w:rsidRPr="001251DC">
              <w:rPr>
                <w:b/>
              </w:rPr>
              <w:t xml:space="preserve"> Salı</w:t>
            </w:r>
          </w:p>
          <w:p w14:paraId="3FAEA226" w14:textId="44D66E33" w:rsidR="00230B58" w:rsidRPr="001251DC" w:rsidRDefault="00517B2C" w:rsidP="008038E8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 w:rsidR="008038E8">
              <w:rPr>
                <w:b/>
              </w:rPr>
              <w:t>4</w:t>
            </w:r>
            <w:r w:rsidRPr="001251DC">
              <w:rPr>
                <w:b/>
              </w:rPr>
              <w:t>.</w:t>
            </w:r>
            <w:r w:rsidR="008038E8">
              <w:rPr>
                <w:b/>
              </w:rPr>
              <w:t>0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45941479" w14:textId="77777777" w:rsidR="008038E8" w:rsidRDefault="008038E8" w:rsidP="008038E8">
            <w:pPr>
              <w:rPr>
                <w:color w:val="FF0000"/>
                <w:sz w:val="18"/>
              </w:rPr>
            </w:pPr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Üniversite Ortak)</w:t>
            </w:r>
          </w:p>
          <w:p w14:paraId="1D224EE3" w14:textId="7AE72E6C" w:rsidR="008038E8" w:rsidRPr="0067226F" w:rsidRDefault="008038E8" w:rsidP="008038E8"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A643DAC" w14:textId="77777777" w:rsidR="008038E8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>Temel Bilgi Teknolojisi Kullanımı</w:t>
            </w:r>
          </w:p>
          <w:p w14:paraId="399B6E80" w14:textId="03D37F40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5C1F2537" w14:textId="260FA144" w:rsidR="005F52B0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</w:p>
          <w:p w14:paraId="1694769E" w14:textId="77777777" w:rsidR="008038E8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>Yangın Güvenliği</w:t>
            </w:r>
          </w:p>
          <w:p w14:paraId="58975C3F" w14:textId="77777777" w:rsidR="008038E8" w:rsidRPr="005F52B0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 xml:space="preserve">İş Sağlığı </w:t>
            </w:r>
            <w:r>
              <w:rPr>
                <w:b/>
              </w:rPr>
              <w:t>v</w:t>
            </w:r>
            <w:r w:rsidRPr="005F52B0">
              <w:rPr>
                <w:b/>
              </w:rPr>
              <w:t>e Güvenliği</w:t>
            </w:r>
          </w:p>
          <w:p w14:paraId="44E13921" w14:textId="77777777" w:rsidR="008038E8" w:rsidRPr="00EA7258" w:rsidRDefault="008038E8" w:rsidP="008038E8">
            <w:pPr>
              <w:rPr>
                <w:b/>
              </w:rPr>
            </w:pPr>
          </w:p>
          <w:p w14:paraId="618BFE79" w14:textId="6E86F5AC" w:rsidR="00230B58" w:rsidRDefault="00230B58" w:rsidP="008546C9">
            <w:r>
              <w:sym w:font="Symbol" w:char="F0B7"/>
            </w:r>
            <w:r>
              <w:t xml:space="preserve"> </w:t>
            </w:r>
            <w:r w:rsidR="00C00CA1">
              <w:t>Bu</w:t>
            </w:r>
            <w:r>
              <w:t xml:space="preserve"> ders</w:t>
            </w:r>
            <w:r w:rsidR="00C00CA1">
              <w:t>ler</w:t>
            </w:r>
            <w:r>
              <w:t>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0435A0" w14:paraId="31019E42" w14:textId="77777777" w:rsidTr="00BB1740">
        <w:trPr>
          <w:jc w:val="center"/>
        </w:trPr>
        <w:tc>
          <w:tcPr>
            <w:tcW w:w="1555" w:type="dxa"/>
          </w:tcPr>
          <w:p w14:paraId="509C21C0" w14:textId="77777777" w:rsidR="005B5C19" w:rsidRPr="000435A0" w:rsidRDefault="005B5C19" w:rsidP="005B5C19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435A0">
              <w:rPr>
                <w:b/>
              </w:rPr>
              <w:t xml:space="preserve"> </w:t>
            </w:r>
            <w:r>
              <w:rPr>
                <w:b/>
              </w:rPr>
              <w:t>Haziran 2026</w:t>
            </w:r>
          </w:p>
          <w:p w14:paraId="10C791E1" w14:textId="77777777" w:rsidR="005B5C19" w:rsidRPr="000435A0" w:rsidRDefault="005B5C19" w:rsidP="005B5C19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1F82692C" w14:textId="17D739A8" w:rsidR="000435A0" w:rsidRPr="00194559" w:rsidRDefault="005B5C19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 w:rsidR="00152D31">
              <w:rPr>
                <w:b/>
              </w:rPr>
              <w:t>5</w:t>
            </w:r>
            <w:r w:rsidRPr="000435A0">
              <w:rPr>
                <w:b/>
              </w:rPr>
              <w:t>:</w:t>
            </w:r>
            <w:r w:rsidR="00152D31">
              <w:rPr>
                <w:b/>
              </w:rPr>
              <w:t>0</w:t>
            </w:r>
            <w:r w:rsidRPr="000435A0">
              <w:rPr>
                <w:b/>
              </w:rPr>
              <w:t>0</w:t>
            </w:r>
          </w:p>
        </w:tc>
        <w:tc>
          <w:tcPr>
            <w:tcW w:w="6237" w:type="dxa"/>
          </w:tcPr>
          <w:p w14:paraId="690986A3" w14:textId="77777777" w:rsidR="000435A0" w:rsidRPr="00194559" w:rsidRDefault="000435A0" w:rsidP="00BB1740">
            <w:pPr>
              <w:rPr>
                <w:b/>
              </w:rPr>
            </w:pPr>
            <w:r w:rsidRPr="00194559">
              <w:rPr>
                <w:b/>
              </w:rPr>
              <w:t xml:space="preserve">ING 101 İngilizce 1 </w:t>
            </w:r>
            <w:r w:rsidRPr="00194559">
              <w:rPr>
                <w:b/>
                <w:color w:val="FF0000"/>
                <w:sz w:val="18"/>
              </w:rPr>
              <w:t>(isteğe bağlı seçmeli ders)</w:t>
            </w:r>
          </w:p>
          <w:p w14:paraId="2D7F0A43" w14:textId="77777777" w:rsidR="000435A0" w:rsidRPr="00194559" w:rsidRDefault="000435A0" w:rsidP="00BB1740">
            <w:pPr>
              <w:rPr>
                <w:b/>
              </w:rPr>
            </w:pPr>
          </w:p>
          <w:p w14:paraId="7DB96728" w14:textId="77777777" w:rsidR="000435A0" w:rsidRPr="00194559" w:rsidRDefault="000435A0" w:rsidP="00BB1740">
            <w:pPr>
              <w:pStyle w:val="ListeParagraf"/>
              <w:numPr>
                <w:ilvl w:val="0"/>
                <w:numId w:val="8"/>
              </w:numPr>
              <w:ind w:left="175" w:hanging="175"/>
            </w:pPr>
            <w:r w:rsidRPr="00194559">
              <w:t xml:space="preserve">İsteğe bağlı yabancı dil derslerinin sınav yerleri </w:t>
            </w:r>
            <w:hyperlink r:id="rId9" w:history="1">
              <w:r w:rsidRPr="00194559">
                <w:rPr>
                  <w:rStyle w:val="Kpr"/>
                </w:rPr>
                <w:t>https://obs.sabis.sakarya.edu.tr/Sinav/Takvim</w:t>
              </w:r>
            </w:hyperlink>
            <w:r w:rsidRPr="00194559">
              <w:t xml:space="preserve"> adresinde ilan edilecektir.</w:t>
            </w:r>
          </w:p>
        </w:tc>
        <w:tc>
          <w:tcPr>
            <w:tcW w:w="1134" w:type="dxa"/>
            <w:vAlign w:val="center"/>
          </w:tcPr>
          <w:p w14:paraId="4CB759EC" w14:textId="77777777" w:rsidR="000435A0" w:rsidRDefault="000435A0" w:rsidP="00BB1740">
            <w:pPr>
              <w:jc w:val="center"/>
            </w:pPr>
          </w:p>
        </w:tc>
      </w:tr>
      <w:tr w:rsidR="000435A0" w14:paraId="03AB588F" w14:textId="77777777" w:rsidTr="00BB1740">
        <w:trPr>
          <w:jc w:val="center"/>
        </w:trPr>
        <w:tc>
          <w:tcPr>
            <w:tcW w:w="1555" w:type="dxa"/>
            <w:shd w:val="clear" w:color="auto" w:fill="auto"/>
          </w:tcPr>
          <w:p w14:paraId="29DD4888" w14:textId="77777777" w:rsidR="00152D31" w:rsidRPr="000435A0" w:rsidRDefault="000435A0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 xml:space="preserve"> </w:t>
            </w:r>
            <w:r w:rsidR="00152D31" w:rsidRPr="000435A0">
              <w:rPr>
                <w:b/>
              </w:rPr>
              <w:t>1</w:t>
            </w:r>
            <w:r w:rsidR="00152D31">
              <w:rPr>
                <w:b/>
              </w:rPr>
              <w:t>0</w:t>
            </w:r>
            <w:r w:rsidR="00152D31" w:rsidRPr="000435A0">
              <w:rPr>
                <w:b/>
              </w:rPr>
              <w:t xml:space="preserve"> </w:t>
            </w:r>
            <w:r w:rsidR="00152D31">
              <w:rPr>
                <w:b/>
              </w:rPr>
              <w:t>Haziran 2026</w:t>
            </w:r>
          </w:p>
          <w:p w14:paraId="2934432D" w14:textId="77777777" w:rsidR="00152D31" w:rsidRPr="000435A0" w:rsidRDefault="00152D31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433AD27E" w14:textId="297C031F" w:rsidR="000435A0" w:rsidRPr="000435A0" w:rsidRDefault="000435A0" w:rsidP="00C77D8B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 w:rsidR="00C77D8B">
              <w:rPr>
                <w:b/>
              </w:rPr>
              <w:t>5</w:t>
            </w:r>
            <w:r w:rsidRPr="000435A0">
              <w:rPr>
                <w:b/>
              </w:rPr>
              <w:t>:</w:t>
            </w:r>
            <w:r w:rsidR="00C77D8B">
              <w:rPr>
                <w:b/>
              </w:rPr>
              <w:t>0</w:t>
            </w:r>
            <w:r w:rsidRPr="000435A0">
              <w:rPr>
                <w:b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42AA1712" w14:textId="77777777" w:rsidR="000435A0" w:rsidRPr="000435A0" w:rsidRDefault="000435A0" w:rsidP="00BB1740">
            <w:pPr>
              <w:rPr>
                <w:b/>
              </w:rPr>
            </w:pPr>
            <w:r w:rsidRPr="000435A0">
              <w:rPr>
                <w:b/>
              </w:rPr>
              <w:t xml:space="preserve">Üniversite Ortak Seçmeli Dersleri </w:t>
            </w:r>
          </w:p>
          <w:p w14:paraId="1243EB94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Yukarıda belirtilen dersler hariç. </w:t>
            </w:r>
          </w:p>
          <w:p w14:paraId="52B13EAB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Sınavlar her dersin verildiği birimde yapılacaktır, sınav yerleri ilgili birim/bölüm web sayfalarında ilan edilecektir</w:t>
            </w:r>
          </w:p>
          <w:p w14:paraId="74BDFEE9" w14:textId="77777777" w:rsidR="000435A0" w:rsidRPr="000435A0" w:rsidRDefault="000435A0" w:rsidP="00BB174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E913DA" w14:textId="77777777" w:rsidR="000435A0" w:rsidRDefault="000435A0" w:rsidP="00BB1740">
            <w:pPr>
              <w:jc w:val="center"/>
              <w:rPr>
                <w:b/>
              </w:rPr>
            </w:pPr>
            <w:r w:rsidRPr="000435A0">
              <w:t>I-II</w:t>
            </w:r>
          </w:p>
        </w:tc>
      </w:tr>
      <w:tr w:rsidR="0010455A" w14:paraId="2D7145A4" w14:textId="77777777" w:rsidTr="0010455A">
        <w:trPr>
          <w:trHeight w:val="1216"/>
          <w:jc w:val="center"/>
        </w:trPr>
        <w:tc>
          <w:tcPr>
            <w:tcW w:w="1555" w:type="dxa"/>
          </w:tcPr>
          <w:p w14:paraId="6C7D6D3C" w14:textId="77777777" w:rsidR="0010455A" w:rsidRPr="000435A0" w:rsidRDefault="0010455A" w:rsidP="008B59D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22D474D6" w14:textId="77777777" w:rsidR="0010455A" w:rsidRDefault="0010455A" w:rsidP="008B59D2">
            <w:pPr>
              <w:rPr>
                <w:b/>
              </w:rPr>
            </w:pPr>
            <w:r w:rsidRPr="000435A0">
              <w:rPr>
                <w:b/>
              </w:rPr>
              <w:t>Proje Hazırlama ve Yönetimi</w:t>
            </w:r>
          </w:p>
          <w:p w14:paraId="2EFC8018" w14:textId="77777777" w:rsidR="00AD0BB7" w:rsidRPr="000435A0" w:rsidRDefault="00AD0BB7" w:rsidP="008B59D2">
            <w:pPr>
              <w:rPr>
                <w:b/>
              </w:rPr>
            </w:pPr>
          </w:p>
          <w:p w14:paraId="5DD05D9A" w14:textId="77777777" w:rsidR="0010455A" w:rsidRPr="000435A0" w:rsidRDefault="0010455A" w:rsidP="008B59D2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134" w:type="dxa"/>
            <w:vAlign w:val="center"/>
          </w:tcPr>
          <w:p w14:paraId="1DA3BC08" w14:textId="77777777" w:rsidR="0010455A" w:rsidRDefault="0010455A" w:rsidP="008B59D2">
            <w:pPr>
              <w:jc w:val="center"/>
            </w:pPr>
            <w:r w:rsidRPr="000435A0">
              <w:t>I-II</w:t>
            </w:r>
          </w:p>
        </w:tc>
      </w:tr>
      <w:tr w:rsidR="007434CC" w14:paraId="1AF2546D" w14:textId="77777777" w:rsidTr="000D5DBF">
        <w:tblPrEx>
          <w:jc w:val="left"/>
        </w:tblPrEx>
        <w:trPr>
          <w:trHeight w:val="241"/>
        </w:trPr>
        <w:tc>
          <w:tcPr>
            <w:tcW w:w="1555" w:type="dxa"/>
          </w:tcPr>
          <w:p w14:paraId="148020B5" w14:textId="77777777" w:rsidR="007434CC" w:rsidRPr="001251DC" w:rsidRDefault="007434CC" w:rsidP="000D5DBF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7406D9DC" w14:textId="77777777" w:rsidR="007434CC" w:rsidRDefault="007434CC" w:rsidP="000D5DBF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27CAD783" w14:textId="77777777" w:rsidR="00AD0BB7" w:rsidRDefault="00AD0BB7" w:rsidP="000D5DBF">
            <w:pPr>
              <w:rPr>
                <w:b/>
              </w:rPr>
            </w:pPr>
          </w:p>
          <w:p w14:paraId="595B76B4" w14:textId="467B0D2F" w:rsidR="007434CC" w:rsidRDefault="007434CC" w:rsidP="000D5DBF">
            <w:pPr>
              <w:rPr>
                <w:b/>
              </w:rPr>
            </w:pPr>
            <w:r>
              <w:sym w:font="Symbol" w:char="F0B7"/>
            </w:r>
            <w:r>
              <w:t xml:space="preserve"> </w:t>
            </w:r>
            <w:r w:rsidR="000B3A44">
              <w:t>Sınav ödev şeklinde yapılacak olup, ödevler SABİS üzerinden teslim edilecek. Detaylar ders koordinatörü tarafından duyurulacak.</w:t>
            </w:r>
          </w:p>
        </w:tc>
        <w:tc>
          <w:tcPr>
            <w:tcW w:w="1134" w:type="dxa"/>
          </w:tcPr>
          <w:p w14:paraId="24E5B235" w14:textId="77777777" w:rsidR="007434CC" w:rsidRDefault="007434CC" w:rsidP="000D5DBF">
            <w:pPr>
              <w:jc w:val="center"/>
            </w:pPr>
          </w:p>
        </w:tc>
      </w:tr>
    </w:tbl>
    <w:p w14:paraId="79484402" w14:textId="77777777" w:rsidR="00213F45" w:rsidRDefault="00213F45" w:rsidP="00C00CA1">
      <w:pPr>
        <w:jc w:val="both"/>
        <w:rPr>
          <w:b/>
        </w:rPr>
      </w:pPr>
    </w:p>
    <w:p w14:paraId="646603C6" w14:textId="77777777" w:rsidR="00213F45" w:rsidRDefault="00213F45" w:rsidP="00C00CA1">
      <w:pPr>
        <w:jc w:val="both"/>
        <w:rPr>
          <w:b/>
        </w:rPr>
      </w:pPr>
    </w:p>
    <w:p w14:paraId="38ABB74B" w14:textId="77777777" w:rsidR="00213F45" w:rsidRDefault="00213F45" w:rsidP="00C00CA1">
      <w:pPr>
        <w:jc w:val="both"/>
        <w:rPr>
          <w:b/>
        </w:rPr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192D92DB" w:rsidR="00C40492" w:rsidRDefault="00794F2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F36D0" w14:textId="77777777" w:rsidR="00DF5F6C" w:rsidRDefault="00DF5F6C" w:rsidP="00DF5F6C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5376ED0" w14:textId="77777777" w:rsidR="00794F22" w:rsidRDefault="00794F22" w:rsidP="00794F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C2C9BBC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  <w:r w:rsidR="00794F22">
              <w:rPr>
                <w:rFonts w:ascii="Times New Roman" w:hAnsi="Times New Roman" w:cs="Times New Roman"/>
              </w:rPr>
              <w:t xml:space="preserve">,  İngilizce II-III-VI 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288F2238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16209065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07715782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2236D7A4" w14:textId="77777777" w:rsidR="00794F22" w:rsidRPr="00794F22" w:rsidRDefault="00794F22" w:rsidP="00794F22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F75BC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980E" w14:textId="77777777" w:rsidR="00430833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1D3A88EA" w14:textId="0191984E" w:rsidR="00C40492" w:rsidRPr="00F75C29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10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  <w:tr w:rsidR="00F75BC2" w:rsidRPr="008D1E46" w14:paraId="182A03A6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6199" w14:textId="77777777" w:rsidR="00601CDB" w:rsidRDefault="00601CDB" w:rsidP="00601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46FA5E1" w14:textId="565AD0BD" w:rsidR="00F75BC2" w:rsidRDefault="00601CDB" w:rsidP="00795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BED" w14:textId="77777777" w:rsidR="00F75BC2" w:rsidRPr="003A70B9" w:rsidRDefault="00F75BC2" w:rsidP="00F75BC2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3A3B8354" w14:textId="63752660" w:rsidR="00F75BC2" w:rsidRPr="00C40492" w:rsidRDefault="00F75BC2" w:rsidP="00F75BC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  <w:tr w:rsidR="007D20D3" w:rsidRPr="008D1E46" w14:paraId="3E0B1D53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2787" w14:textId="77777777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57CC778F" w14:textId="21D2E5A3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DF37" w14:textId="77777777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  <w:b/>
              </w:rPr>
              <w:t>Girişimcilik ve Yenilik</w:t>
            </w:r>
          </w:p>
          <w:p w14:paraId="5A13A0C2" w14:textId="648CEC96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</w:rPr>
              <w:sym w:font="Symbol" w:char="F0B7"/>
            </w:r>
            <w:r w:rsidRPr="00F30D14">
              <w:rPr>
                <w:rFonts w:ascii="Times New Roman" w:hAnsi="Times New Roman" w:cs="Times New Roman"/>
              </w:rPr>
              <w:t xml:space="preserve"> Sınav ödev şeklinde yapılacak olup, ödevler SABİS üzerinden teslim edilecek. Detaylar ders koordinatörü tarafından duyurulacak.</w:t>
            </w:r>
          </w:p>
        </w:tc>
      </w:tr>
    </w:tbl>
    <w:p w14:paraId="0003FDF2" w14:textId="77777777" w:rsidR="00DF5F6C" w:rsidRDefault="00DF5F6C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3937CB8E" w14:textId="5A4796B9" w:rsidR="00DF5F6C" w:rsidRDefault="00DF5F6C" w:rsidP="00DF5F6C">
      <w:pPr>
        <w:jc w:val="both"/>
      </w:pPr>
      <w:r w:rsidRPr="00563CD1">
        <w:rPr>
          <w:b/>
        </w:rPr>
        <w:t>(*)</w:t>
      </w:r>
      <w:r w:rsidR="00195F92">
        <w:rPr>
          <w:b/>
        </w:rPr>
        <w:t xml:space="preserve"> S</w:t>
      </w:r>
      <w:r>
        <w:t xml:space="preserve">ınavlar </w:t>
      </w:r>
      <w:r w:rsidR="00195F92">
        <w:t>(a</w:t>
      </w:r>
      <w:r w:rsidR="00195F92" w:rsidRPr="00195F92">
        <w:t xml:space="preserve">ra sınav, </w:t>
      </w:r>
      <w:r w:rsidR="00195F92">
        <w:t>f</w:t>
      </w:r>
      <w:r w:rsidR="00195F92" w:rsidRPr="00195F92">
        <w:t xml:space="preserve">inal ve </w:t>
      </w:r>
      <w:r w:rsidR="00195F92">
        <w:t>b</w:t>
      </w:r>
      <w:r w:rsidR="00195F92" w:rsidRPr="00195F92">
        <w:t>ütünleme</w:t>
      </w:r>
      <w:r w:rsidR="00195F92">
        <w:t xml:space="preserve">) </w:t>
      </w:r>
      <w:r>
        <w:t xml:space="preserve">Birim/Okul bazında değil Kampüs bazında planlanacaktır (Bir öğrencinin sınav yeri kendi binasının dışında olabilir - ÖSYM sistemi).  </w:t>
      </w:r>
    </w:p>
    <w:p w14:paraId="2C88CDD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11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174DA75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1919A693" w14:textId="77777777" w:rsidR="00DF5F6C" w:rsidRDefault="00DF5F6C" w:rsidP="00DF5F6C">
      <w:pPr>
        <w:jc w:val="both"/>
      </w:pPr>
      <w:r w:rsidRPr="002B607E">
        <w:rPr>
          <w:b/>
          <w:bCs/>
        </w:rPr>
        <w:lastRenderedPageBreak/>
        <w:t>Not</w:t>
      </w:r>
      <w:r>
        <w:rPr>
          <w:b/>
          <w:bCs/>
        </w:rPr>
        <w:t xml:space="preserve"> 1</w:t>
      </w:r>
      <w:r>
        <w:t>: Adapazarı Meslek Yüksekokulu bünyesindeki 5İ derslerinin sınav programı yukarıda belirtilen takvimden farklı olarak kendi eğitim birimlerinde planlanacaktır.</w:t>
      </w:r>
    </w:p>
    <w:p w14:paraId="08181372" w14:textId="77777777" w:rsidR="00DF5F6C" w:rsidRDefault="00DF5F6C" w:rsidP="00DF5F6C">
      <w:pPr>
        <w:jc w:val="both"/>
      </w:pPr>
      <w:r w:rsidRPr="00563CD1">
        <w:rPr>
          <w:b/>
        </w:rPr>
        <w:t>Not 2:</w:t>
      </w:r>
      <w:r w:rsidRPr="00563CD1">
        <w:t xml:space="preserve"> İlahiyat Fakültesi’nde verilmekte olan formasyon derslerinin sınav programı ve yeri ilgili eğitim birimi tarafından planlanacaktır.</w:t>
      </w:r>
    </w:p>
    <w:p w14:paraId="3EDB70E7" w14:textId="77777777" w:rsidR="003C02BA" w:rsidRDefault="003C02BA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135FEC5E" w14:textId="645DA1E7" w:rsidR="00D00538" w:rsidRPr="00463A03" w:rsidRDefault="004D4E3C" w:rsidP="00DD5B58">
      <w:pPr>
        <w:jc w:val="both"/>
        <w:rPr>
          <w:rFonts w:ascii="TimesNewRomanPSMT" w:hAnsi="TimesNewRomanPSMT" w:cs="TimesNewRomanPSMT"/>
          <w:b/>
          <w:color w:val="FF0000"/>
        </w:rPr>
      </w:pPr>
      <w:r>
        <w:rPr>
          <w:rFonts w:ascii="TimesNewRomanPSMT" w:hAnsi="TimesNewRomanPSMT" w:cs="TimesNewRomanPSMT"/>
          <w:b/>
          <w:color w:val="FF0000"/>
        </w:rPr>
        <w:t>ÜÇ</w:t>
      </w:r>
      <w:r w:rsidR="00D00538" w:rsidRPr="00463A03">
        <w:rPr>
          <w:rFonts w:ascii="TimesNewRomanPSMT" w:hAnsi="TimesNewRomanPSMT" w:cs="TimesNewRomanPSMT"/>
          <w:b/>
          <w:color w:val="FF0000"/>
        </w:rPr>
        <w:t xml:space="preserve"> DERS </w:t>
      </w:r>
      <w:r>
        <w:rPr>
          <w:rFonts w:ascii="TimesNewRomanPSMT" w:hAnsi="TimesNewRomanPSMT" w:cs="TimesNewRomanPSMT"/>
          <w:b/>
          <w:color w:val="FF0000"/>
        </w:rPr>
        <w:t>MEZUNİYET SINAVLARI</w:t>
      </w:r>
    </w:p>
    <w:p w14:paraId="37D6F8FA" w14:textId="6F549495" w:rsidR="00430D4C" w:rsidRPr="005D4277" w:rsidRDefault="005D4277" w:rsidP="0087029A">
      <w:pPr>
        <w:jc w:val="both"/>
        <w:rPr>
          <w:rFonts w:ascii="Times New Roman" w:hAnsi="Times New Roman" w:cs="Times New Roman"/>
        </w:rPr>
      </w:pPr>
      <w:r w:rsidRPr="005D4277">
        <w:rPr>
          <w:rFonts w:ascii="Times New Roman" w:hAnsi="Times New Roman" w:cs="Times New Roman"/>
        </w:rPr>
        <w:t>A</w:t>
      </w:r>
      <w:r w:rsidR="00430D4C" w:rsidRPr="005D4277">
        <w:rPr>
          <w:rFonts w:ascii="Times New Roman" w:hAnsi="Times New Roman" w:cs="Times New Roman"/>
        </w:rPr>
        <w:t>şağıdaki takvime uygun şekilde yapılacaktır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101D3B44" w:rsidR="00430D4C" w:rsidRPr="0066605D" w:rsidRDefault="00D95459" w:rsidP="00954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="002F14A5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14A1E1F7" w:rsidR="00430D4C" w:rsidRPr="00D93FC2" w:rsidRDefault="00430D4C" w:rsidP="001F3F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1F3F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13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7FE5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7A91426A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31ADCEA0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73DC9C2D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252A1313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5A2A7882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2A5E090E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084B6A3A" w14:textId="77777777" w:rsidR="00D95459" w:rsidRDefault="00D95459" w:rsidP="00D954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  <w:p w14:paraId="5036DE9A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6406A83D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6E711462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4D595937" w14:textId="2CCFAE08" w:rsidR="00954764" w:rsidRPr="00954764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</w:tc>
      </w:tr>
      <w:tr w:rsidR="00813EE4" w:rsidRPr="00F75C29" w14:paraId="2FAC7BC3" w14:textId="77777777" w:rsidTr="00972B47">
        <w:trPr>
          <w:trHeight w:val="58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A24" w14:textId="3CBF0975" w:rsidR="00813EE4" w:rsidRPr="0066605D" w:rsidRDefault="00954764" w:rsidP="00954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41D3" w14:textId="6201A866" w:rsidR="00813EE4" w:rsidRDefault="00813EE4" w:rsidP="00080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FEB6" w14:textId="607CC0F4" w:rsidR="00813EE4" w:rsidRPr="00972B47" w:rsidRDefault="00813EE4" w:rsidP="00972B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2B">
              <w:rPr>
                <w:rFonts w:ascii="Times New Roman" w:hAnsi="Times New Roman" w:cs="Times New Roman"/>
              </w:rPr>
              <w:t>Üniversite Ortak Seçmeli Dersleri</w:t>
            </w:r>
          </w:p>
        </w:tc>
      </w:tr>
    </w:tbl>
    <w:p w14:paraId="2C1B85F6" w14:textId="338BFC66" w:rsidR="00430D4C" w:rsidRDefault="00430D4C" w:rsidP="00DD5B58">
      <w:pPr>
        <w:jc w:val="both"/>
        <w:rPr>
          <w:b/>
        </w:rPr>
      </w:pPr>
    </w:p>
    <w:p w14:paraId="4DC9E302" w14:textId="77777777" w:rsidR="00741A67" w:rsidRDefault="00741A67" w:rsidP="00DD5B58">
      <w:pPr>
        <w:jc w:val="both"/>
        <w:rPr>
          <w:b/>
        </w:rPr>
      </w:pPr>
    </w:p>
    <w:p w14:paraId="40D11EE9" w14:textId="77777777" w:rsidR="005C24E3" w:rsidRDefault="005C24E3" w:rsidP="00DD5B58">
      <w:pPr>
        <w:jc w:val="both"/>
        <w:rPr>
          <w:b/>
        </w:rPr>
      </w:pPr>
      <w:bookmarkStart w:id="0" w:name="_GoBack"/>
      <w:bookmarkEnd w:id="0"/>
    </w:p>
    <w:sectPr w:rsidR="005C24E3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0618" w14:textId="77777777" w:rsidR="0065468F" w:rsidRDefault="0065468F" w:rsidP="003D6DD0">
      <w:pPr>
        <w:spacing w:after="0" w:line="240" w:lineRule="auto"/>
      </w:pPr>
      <w:r>
        <w:separator/>
      </w:r>
    </w:p>
  </w:endnote>
  <w:endnote w:type="continuationSeparator" w:id="0">
    <w:p w14:paraId="15AB1708" w14:textId="77777777" w:rsidR="0065468F" w:rsidRDefault="0065468F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715F8" w14:textId="77777777" w:rsidR="0065468F" w:rsidRDefault="0065468F" w:rsidP="003D6DD0">
      <w:pPr>
        <w:spacing w:after="0" w:line="240" w:lineRule="auto"/>
      </w:pPr>
      <w:r>
        <w:separator/>
      </w:r>
    </w:p>
  </w:footnote>
  <w:footnote w:type="continuationSeparator" w:id="0">
    <w:p w14:paraId="2BC88D76" w14:textId="77777777" w:rsidR="0065468F" w:rsidRDefault="0065468F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6BF7"/>
    <w:rsid w:val="004F0693"/>
    <w:rsid w:val="004F6C26"/>
    <w:rsid w:val="005026AE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F0CC4"/>
    <w:rsid w:val="006F7765"/>
    <w:rsid w:val="00700C4C"/>
    <w:rsid w:val="00701CDF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13EE4"/>
    <w:rsid w:val="00814F6C"/>
    <w:rsid w:val="00820183"/>
    <w:rsid w:val="0082293C"/>
    <w:rsid w:val="00827944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sakarya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s.sabis.sakarya.edu.tr/Sinav/Takv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sabis.sakarya.edu.tr/Sinav/Takvi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62B-64D9-4DF1-AF90-E8AB3FD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hesabı</cp:lastModifiedBy>
  <cp:revision>86</cp:revision>
  <cp:lastPrinted>2019-10-03T12:44:00Z</cp:lastPrinted>
  <dcterms:created xsi:type="dcterms:W3CDTF">2026-02-19T10:55:00Z</dcterms:created>
  <dcterms:modified xsi:type="dcterms:W3CDTF">2026-03-02T10:30:00Z</dcterms:modified>
</cp:coreProperties>
</file>